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13" w:rsidRDefault="002A5313" w:rsidP="002A5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šnja za prešolanje na OŠ Gustava Šiliha</w:t>
      </w:r>
    </w:p>
    <w:p w:rsidR="002A5313" w:rsidRDefault="002A5313" w:rsidP="002A5313">
      <w:pPr>
        <w:rPr>
          <w:sz w:val="24"/>
          <w:szCs w:val="24"/>
        </w:rPr>
      </w:pPr>
    </w:p>
    <w:p w:rsidR="002A5313" w:rsidRDefault="002A5313" w:rsidP="002A5313">
      <w:pPr>
        <w:rPr>
          <w:sz w:val="24"/>
          <w:szCs w:val="24"/>
        </w:rPr>
      </w:pPr>
    </w:p>
    <w:p w:rsidR="002A5313" w:rsidRDefault="002A5313" w:rsidP="002A5313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Podatki o starših:</w:t>
      </w:r>
    </w:p>
    <w:p w:rsidR="002A5313" w:rsidRDefault="002A5313" w:rsidP="002A5313">
      <w:pPr>
        <w:ind w:right="1152"/>
        <w:rPr>
          <w:rFonts w:eastAsia="Calibri"/>
          <w:b/>
          <w:color w:val="000000"/>
          <w:spacing w:val="-12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254"/>
        <w:gridCol w:w="2835"/>
      </w:tblGrid>
      <w:tr w:rsidR="002A5313" w:rsidTr="002A5313">
        <w:trPr>
          <w:trHeight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3" w:rsidRDefault="002A5313">
            <w:pPr>
              <w:tabs>
                <w:tab w:val="decimal" w:pos="0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  <w:t>M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3" w:rsidRDefault="002A5313">
            <w:pPr>
              <w:tabs>
                <w:tab w:val="decimal" w:pos="0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  <w:t>Oče</w:t>
            </w:r>
          </w:p>
        </w:tc>
      </w:tr>
      <w:tr w:rsidR="002A5313" w:rsidTr="002A5313">
        <w:trPr>
          <w:trHeight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Ime in priimek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  <w:tr w:rsidR="002A5313" w:rsidTr="002A5313">
        <w:trPr>
          <w:trHeight w:val="35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Bivališče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  <w:tr w:rsidR="002A5313" w:rsidTr="002A5313">
        <w:trPr>
          <w:trHeight w:val="33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3" w:rsidRDefault="002A5313">
            <w:pPr>
              <w:tabs>
                <w:tab w:val="decimal" w:pos="792"/>
              </w:tabs>
              <w:spacing w:line="254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</w:tbl>
    <w:p w:rsidR="002A5313" w:rsidRDefault="002A5313" w:rsidP="002A5313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</w:p>
    <w:p w:rsidR="002A5313" w:rsidRDefault="002A5313" w:rsidP="002A5313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Podatki o otroku:</w:t>
      </w:r>
    </w:p>
    <w:p w:rsidR="002A5313" w:rsidRDefault="002A5313" w:rsidP="002A5313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309"/>
      </w:tblGrid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16"/>
              </w:tabs>
              <w:spacing w:line="254" w:lineRule="auto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Ime in priimek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16"/>
              </w:tabs>
              <w:spacing w:line="254" w:lineRule="auto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09"/>
              </w:tabs>
              <w:spacing w:line="254" w:lineRule="auto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Bivališč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09"/>
              </w:tabs>
              <w:spacing w:line="254" w:lineRule="auto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34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Datum in kraj rojstva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34"/>
              </w:tabs>
              <w:spacing w:line="25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EMŠO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Matična šola vpisa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2A5313" w:rsidTr="002A531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Vrtec in ime vzgojiteljic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3" w:rsidRDefault="002A5313">
            <w:pPr>
              <w:tabs>
                <w:tab w:val="right" w:leader="dot" w:pos="8399"/>
              </w:tabs>
              <w:spacing w:line="254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2A5313" w:rsidRDefault="002A5313" w:rsidP="002A5313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</w:p>
    <w:p w:rsidR="002A5313" w:rsidRDefault="002A5313" w:rsidP="002A5313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</w:p>
    <w:p w:rsidR="002A5313" w:rsidRDefault="002A5313" w:rsidP="002A5313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Kratka obrazložitev prošnje:</w:t>
      </w:r>
    </w:p>
    <w:p w:rsidR="002A5313" w:rsidRDefault="002A5313" w:rsidP="002A5313">
      <w:pPr>
        <w:spacing w:line="360" w:lineRule="auto"/>
        <w:rPr>
          <w:rFonts w:eastAsia="Calibri"/>
          <w:color w:val="000000"/>
          <w:spacing w:val="-4"/>
          <w:sz w:val="24"/>
          <w:szCs w:val="24"/>
          <w:lang w:eastAsia="en-US"/>
        </w:rPr>
      </w:pPr>
      <w:r>
        <w:rPr>
          <w:rFonts w:eastAsia="Calibri"/>
          <w:color w:val="000000"/>
          <w:spacing w:val="-4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313" w:rsidRDefault="002A5313" w:rsidP="002A5313">
      <w:pPr>
        <w:spacing w:line="360" w:lineRule="auto"/>
        <w:jc w:val="center"/>
        <w:rPr>
          <w:rFonts w:eastAsia="Calibri"/>
          <w:b/>
          <w:color w:val="000000"/>
          <w:spacing w:val="-12"/>
          <w:sz w:val="24"/>
          <w:szCs w:val="24"/>
          <w:lang w:eastAsia="en-US"/>
        </w:rPr>
      </w:pPr>
    </w:p>
    <w:p w:rsidR="002A5313" w:rsidRDefault="002A5313" w:rsidP="002A5313">
      <w:pPr>
        <w:rPr>
          <w:sz w:val="24"/>
          <w:szCs w:val="24"/>
        </w:rPr>
      </w:pPr>
    </w:p>
    <w:p w:rsidR="002A5313" w:rsidRDefault="002A5313" w:rsidP="002A5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_______________ dne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matere: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odpis očeta: ____________________</w:t>
      </w:r>
    </w:p>
    <w:p w:rsidR="00F6516B" w:rsidRPr="002A5313" w:rsidRDefault="00F6516B" w:rsidP="002A5313">
      <w:bookmarkStart w:id="0" w:name="_GoBack"/>
      <w:bookmarkEnd w:id="0"/>
    </w:p>
    <w:sectPr w:rsidR="00F6516B" w:rsidRPr="002A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2552" w:right="1440" w:bottom="2977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1E1" w:rsidRDefault="00AD51E1">
      <w:r>
        <w:separator/>
      </w:r>
    </w:p>
  </w:endnote>
  <w:endnote w:type="continuationSeparator" w:id="0">
    <w:p w:rsidR="00AD51E1" w:rsidRDefault="00A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543A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B10118">
    <w:pPr>
      <w:pStyle w:val="Nog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228725</wp:posOffset>
          </wp:positionV>
          <wp:extent cx="6736080" cy="1137920"/>
          <wp:effectExtent l="0" t="0" r="0" b="5080"/>
          <wp:wrapTight wrapText="bothSides">
            <wp:wrapPolygon edited="0">
              <wp:start x="0" y="0"/>
              <wp:lineTo x="0" y="21436"/>
              <wp:lineTo x="21551" y="21436"/>
              <wp:lineTo x="2155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6080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2" descr="https://webmail.arnes.si/?_task=mail&amp;_mbox=INBOX&amp;_uid=3320&amp;_part=3&amp;_action=get&amp;_extwin=1&amp;_framed=1&amp;_mimewarning=1&amp;_embed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1B6BFD" id="AutoShape 2" o:spid="_x0000_s1026" alt="https://webmail.arnes.si/?_task=mail&amp;_mbox=INBOX&amp;_uid=3320&amp;_part=3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VwFZxFAgAAZwQAAA4A&#10;AAAAAAAAAAAAAAAALgIAAGRycy9lMm9Eb2MueG1sUEsBAi0AFAAGAAgAAAAhAEyg6SzYAAAAAwEA&#10;AA8AAAAAAAAAAAAAAAAAnwQAAGRycy9kb3ducmV2LnhtbFBLBQYAAAAABAAEAPMAAACkBQAAAAA=&#10;" filled="f" stroked="f">
              <o:lock v:ext="edit" aspectratio="t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543A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1E1" w:rsidRDefault="00AD51E1">
      <w:r>
        <w:separator/>
      </w:r>
    </w:p>
  </w:footnote>
  <w:footnote w:type="continuationSeparator" w:id="0">
    <w:p w:rsidR="00AD51E1" w:rsidRDefault="00AD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543AC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B10118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276225</wp:posOffset>
          </wp:positionV>
          <wp:extent cx="3350895" cy="1266825"/>
          <wp:effectExtent l="0" t="0" r="190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194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C7" w:rsidRDefault="00543A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22F5"/>
    <w:multiLevelType w:val="hybridMultilevel"/>
    <w:tmpl w:val="D4869A16"/>
    <w:lvl w:ilvl="0" w:tplc="8C924E8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384871AD"/>
    <w:multiLevelType w:val="hybridMultilevel"/>
    <w:tmpl w:val="E382B40E"/>
    <w:lvl w:ilvl="0" w:tplc="157CA20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7C8C5FD4"/>
    <w:multiLevelType w:val="hybridMultilevel"/>
    <w:tmpl w:val="6B8C465A"/>
    <w:lvl w:ilvl="0" w:tplc="4C52635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7F081814"/>
    <w:multiLevelType w:val="hybridMultilevel"/>
    <w:tmpl w:val="A94688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ED"/>
    <w:rsid w:val="00033B26"/>
    <w:rsid w:val="00041F59"/>
    <w:rsid w:val="000449A8"/>
    <w:rsid w:val="00053CE3"/>
    <w:rsid w:val="00057233"/>
    <w:rsid w:val="000634C6"/>
    <w:rsid w:val="000636A3"/>
    <w:rsid w:val="000811EB"/>
    <w:rsid w:val="000A4045"/>
    <w:rsid w:val="000A708D"/>
    <w:rsid w:val="000B4D2F"/>
    <w:rsid w:val="000B7789"/>
    <w:rsid w:val="000C3DE7"/>
    <w:rsid w:val="000C4470"/>
    <w:rsid w:val="000E4CFE"/>
    <w:rsid w:val="000F27C2"/>
    <w:rsid w:val="000F50FD"/>
    <w:rsid w:val="00104E0A"/>
    <w:rsid w:val="00120E86"/>
    <w:rsid w:val="00132690"/>
    <w:rsid w:val="00162046"/>
    <w:rsid w:val="00176895"/>
    <w:rsid w:val="00186BBD"/>
    <w:rsid w:val="001C451A"/>
    <w:rsid w:val="001C50A2"/>
    <w:rsid w:val="001C600B"/>
    <w:rsid w:val="001D041E"/>
    <w:rsid w:val="001F663F"/>
    <w:rsid w:val="00206759"/>
    <w:rsid w:val="00210B5E"/>
    <w:rsid w:val="002175BE"/>
    <w:rsid w:val="00223BE0"/>
    <w:rsid w:val="00223CC7"/>
    <w:rsid w:val="0022413A"/>
    <w:rsid w:val="00224754"/>
    <w:rsid w:val="00225C87"/>
    <w:rsid w:val="00236001"/>
    <w:rsid w:val="00247411"/>
    <w:rsid w:val="002518E6"/>
    <w:rsid w:val="00266267"/>
    <w:rsid w:val="00275BD8"/>
    <w:rsid w:val="00276661"/>
    <w:rsid w:val="002823A3"/>
    <w:rsid w:val="002A5313"/>
    <w:rsid w:val="002A6FA8"/>
    <w:rsid w:val="002B30C3"/>
    <w:rsid w:val="002C0C86"/>
    <w:rsid w:val="002E7E83"/>
    <w:rsid w:val="002F08A5"/>
    <w:rsid w:val="002F5657"/>
    <w:rsid w:val="00300843"/>
    <w:rsid w:val="003117B5"/>
    <w:rsid w:val="00311C62"/>
    <w:rsid w:val="0031741F"/>
    <w:rsid w:val="00317FFE"/>
    <w:rsid w:val="0032034F"/>
    <w:rsid w:val="00326C83"/>
    <w:rsid w:val="003368CD"/>
    <w:rsid w:val="00357026"/>
    <w:rsid w:val="003674CD"/>
    <w:rsid w:val="00372D82"/>
    <w:rsid w:val="00374CCF"/>
    <w:rsid w:val="00374FF0"/>
    <w:rsid w:val="00376FDB"/>
    <w:rsid w:val="003776BE"/>
    <w:rsid w:val="003822A2"/>
    <w:rsid w:val="00382D00"/>
    <w:rsid w:val="00397DCD"/>
    <w:rsid w:val="003A5D56"/>
    <w:rsid w:val="003C2904"/>
    <w:rsid w:val="003C6037"/>
    <w:rsid w:val="003C6A30"/>
    <w:rsid w:val="003F2A38"/>
    <w:rsid w:val="003F35AC"/>
    <w:rsid w:val="003F7903"/>
    <w:rsid w:val="004055C8"/>
    <w:rsid w:val="00407767"/>
    <w:rsid w:val="00413945"/>
    <w:rsid w:val="004212D3"/>
    <w:rsid w:val="00421D88"/>
    <w:rsid w:val="00424833"/>
    <w:rsid w:val="00426A79"/>
    <w:rsid w:val="00427443"/>
    <w:rsid w:val="0043058A"/>
    <w:rsid w:val="004367FE"/>
    <w:rsid w:val="00436BF7"/>
    <w:rsid w:val="004374A9"/>
    <w:rsid w:val="00440A2E"/>
    <w:rsid w:val="00462545"/>
    <w:rsid w:val="00481B33"/>
    <w:rsid w:val="00484B08"/>
    <w:rsid w:val="00495F63"/>
    <w:rsid w:val="004A222A"/>
    <w:rsid w:val="004A5D46"/>
    <w:rsid w:val="004B273D"/>
    <w:rsid w:val="004C4EB4"/>
    <w:rsid w:val="004C7F76"/>
    <w:rsid w:val="004D3120"/>
    <w:rsid w:val="004D33A7"/>
    <w:rsid w:val="004D7B25"/>
    <w:rsid w:val="004E69FF"/>
    <w:rsid w:val="004F3A7D"/>
    <w:rsid w:val="0050606F"/>
    <w:rsid w:val="00516A3B"/>
    <w:rsid w:val="00517BDA"/>
    <w:rsid w:val="00525191"/>
    <w:rsid w:val="005336DA"/>
    <w:rsid w:val="00537F1E"/>
    <w:rsid w:val="0054361B"/>
    <w:rsid w:val="00543AC7"/>
    <w:rsid w:val="00545882"/>
    <w:rsid w:val="00550027"/>
    <w:rsid w:val="005538C2"/>
    <w:rsid w:val="005663C2"/>
    <w:rsid w:val="00567F5A"/>
    <w:rsid w:val="00595A94"/>
    <w:rsid w:val="005B0766"/>
    <w:rsid w:val="005B7400"/>
    <w:rsid w:val="005B7E91"/>
    <w:rsid w:val="005C3F46"/>
    <w:rsid w:val="005C428A"/>
    <w:rsid w:val="005D44D3"/>
    <w:rsid w:val="005E791D"/>
    <w:rsid w:val="00605BF8"/>
    <w:rsid w:val="00606281"/>
    <w:rsid w:val="00624335"/>
    <w:rsid w:val="00625BAC"/>
    <w:rsid w:val="00637AB3"/>
    <w:rsid w:val="00643286"/>
    <w:rsid w:val="00653C5B"/>
    <w:rsid w:val="00655E33"/>
    <w:rsid w:val="00674B47"/>
    <w:rsid w:val="00680785"/>
    <w:rsid w:val="00686FAB"/>
    <w:rsid w:val="00690DBF"/>
    <w:rsid w:val="00695FF2"/>
    <w:rsid w:val="006B3320"/>
    <w:rsid w:val="006B7B19"/>
    <w:rsid w:val="006C4674"/>
    <w:rsid w:val="006C5A95"/>
    <w:rsid w:val="006C6A5A"/>
    <w:rsid w:val="006E11B8"/>
    <w:rsid w:val="006F515B"/>
    <w:rsid w:val="00706DE0"/>
    <w:rsid w:val="0071345C"/>
    <w:rsid w:val="007268CF"/>
    <w:rsid w:val="00744449"/>
    <w:rsid w:val="00751729"/>
    <w:rsid w:val="00752407"/>
    <w:rsid w:val="0075613A"/>
    <w:rsid w:val="00762D01"/>
    <w:rsid w:val="00763988"/>
    <w:rsid w:val="00763DA6"/>
    <w:rsid w:val="00765B39"/>
    <w:rsid w:val="00771F8B"/>
    <w:rsid w:val="0078065A"/>
    <w:rsid w:val="00785B7B"/>
    <w:rsid w:val="00796694"/>
    <w:rsid w:val="007A2745"/>
    <w:rsid w:val="007D72AE"/>
    <w:rsid w:val="007D7A83"/>
    <w:rsid w:val="007F4105"/>
    <w:rsid w:val="007F5C96"/>
    <w:rsid w:val="00814D79"/>
    <w:rsid w:val="00815996"/>
    <w:rsid w:val="00816416"/>
    <w:rsid w:val="008311C0"/>
    <w:rsid w:val="00834939"/>
    <w:rsid w:val="00866844"/>
    <w:rsid w:val="00867987"/>
    <w:rsid w:val="0089486D"/>
    <w:rsid w:val="008A1FD8"/>
    <w:rsid w:val="008A6352"/>
    <w:rsid w:val="008B696F"/>
    <w:rsid w:val="008C199E"/>
    <w:rsid w:val="008C43D4"/>
    <w:rsid w:val="008C5B21"/>
    <w:rsid w:val="008C6DFC"/>
    <w:rsid w:val="008E3580"/>
    <w:rsid w:val="008E5F0C"/>
    <w:rsid w:val="008F6827"/>
    <w:rsid w:val="00900BEB"/>
    <w:rsid w:val="009353F7"/>
    <w:rsid w:val="009425A4"/>
    <w:rsid w:val="0094399E"/>
    <w:rsid w:val="009459F7"/>
    <w:rsid w:val="009551A5"/>
    <w:rsid w:val="0096763A"/>
    <w:rsid w:val="00971553"/>
    <w:rsid w:val="00990B78"/>
    <w:rsid w:val="009932B7"/>
    <w:rsid w:val="009B0980"/>
    <w:rsid w:val="009B23D7"/>
    <w:rsid w:val="009B5D1F"/>
    <w:rsid w:val="009C4D9C"/>
    <w:rsid w:val="009D3D8C"/>
    <w:rsid w:val="009E7AD0"/>
    <w:rsid w:val="009F13B8"/>
    <w:rsid w:val="009F207B"/>
    <w:rsid w:val="00A169EC"/>
    <w:rsid w:val="00A25993"/>
    <w:rsid w:val="00A26EBA"/>
    <w:rsid w:val="00A31E71"/>
    <w:rsid w:val="00A3780A"/>
    <w:rsid w:val="00A37E71"/>
    <w:rsid w:val="00A43D27"/>
    <w:rsid w:val="00A54D6B"/>
    <w:rsid w:val="00A67413"/>
    <w:rsid w:val="00A720D4"/>
    <w:rsid w:val="00A77310"/>
    <w:rsid w:val="00A82069"/>
    <w:rsid w:val="00A84A82"/>
    <w:rsid w:val="00A879A7"/>
    <w:rsid w:val="00A96C63"/>
    <w:rsid w:val="00AA50DB"/>
    <w:rsid w:val="00AB38EB"/>
    <w:rsid w:val="00AC45D0"/>
    <w:rsid w:val="00AD51E1"/>
    <w:rsid w:val="00AE08F1"/>
    <w:rsid w:val="00B03D0B"/>
    <w:rsid w:val="00B07D83"/>
    <w:rsid w:val="00B10118"/>
    <w:rsid w:val="00B20347"/>
    <w:rsid w:val="00B35B82"/>
    <w:rsid w:val="00B41DC8"/>
    <w:rsid w:val="00B45582"/>
    <w:rsid w:val="00B50936"/>
    <w:rsid w:val="00B57DB4"/>
    <w:rsid w:val="00B60AB0"/>
    <w:rsid w:val="00B70AA1"/>
    <w:rsid w:val="00B77A06"/>
    <w:rsid w:val="00BA71B4"/>
    <w:rsid w:val="00BB19E0"/>
    <w:rsid w:val="00BB79ED"/>
    <w:rsid w:val="00BC5FA2"/>
    <w:rsid w:val="00BC68BC"/>
    <w:rsid w:val="00BC6DA8"/>
    <w:rsid w:val="00BE15C4"/>
    <w:rsid w:val="00BE21BD"/>
    <w:rsid w:val="00C07F33"/>
    <w:rsid w:val="00C14CAC"/>
    <w:rsid w:val="00C16B64"/>
    <w:rsid w:val="00C21949"/>
    <w:rsid w:val="00C4092F"/>
    <w:rsid w:val="00C4430A"/>
    <w:rsid w:val="00C44609"/>
    <w:rsid w:val="00C567D5"/>
    <w:rsid w:val="00C70483"/>
    <w:rsid w:val="00C71802"/>
    <w:rsid w:val="00C74039"/>
    <w:rsid w:val="00C77E25"/>
    <w:rsid w:val="00C94038"/>
    <w:rsid w:val="00C96021"/>
    <w:rsid w:val="00CA701B"/>
    <w:rsid w:val="00CA7A99"/>
    <w:rsid w:val="00CB0A7F"/>
    <w:rsid w:val="00CD4F7D"/>
    <w:rsid w:val="00CD7D81"/>
    <w:rsid w:val="00CE7D06"/>
    <w:rsid w:val="00CF33FE"/>
    <w:rsid w:val="00CF3666"/>
    <w:rsid w:val="00CF53F9"/>
    <w:rsid w:val="00CF7E2F"/>
    <w:rsid w:val="00D07B36"/>
    <w:rsid w:val="00D1401F"/>
    <w:rsid w:val="00D320D8"/>
    <w:rsid w:val="00D3235E"/>
    <w:rsid w:val="00D33E3D"/>
    <w:rsid w:val="00D37692"/>
    <w:rsid w:val="00D46F56"/>
    <w:rsid w:val="00D576E4"/>
    <w:rsid w:val="00D60417"/>
    <w:rsid w:val="00D62F28"/>
    <w:rsid w:val="00D642AD"/>
    <w:rsid w:val="00D854C8"/>
    <w:rsid w:val="00D976E8"/>
    <w:rsid w:val="00DA32CC"/>
    <w:rsid w:val="00DB00D8"/>
    <w:rsid w:val="00DB0872"/>
    <w:rsid w:val="00DB140B"/>
    <w:rsid w:val="00DC4F30"/>
    <w:rsid w:val="00DD3C5F"/>
    <w:rsid w:val="00DD59EC"/>
    <w:rsid w:val="00DD670E"/>
    <w:rsid w:val="00DE4624"/>
    <w:rsid w:val="00E11962"/>
    <w:rsid w:val="00E11B77"/>
    <w:rsid w:val="00E13BEC"/>
    <w:rsid w:val="00E161A2"/>
    <w:rsid w:val="00E16E81"/>
    <w:rsid w:val="00E254C7"/>
    <w:rsid w:val="00E312AE"/>
    <w:rsid w:val="00E3303D"/>
    <w:rsid w:val="00E3510E"/>
    <w:rsid w:val="00E551E9"/>
    <w:rsid w:val="00E77238"/>
    <w:rsid w:val="00E77BAE"/>
    <w:rsid w:val="00E80768"/>
    <w:rsid w:val="00E95BE1"/>
    <w:rsid w:val="00EB1347"/>
    <w:rsid w:val="00EB206E"/>
    <w:rsid w:val="00EC7A58"/>
    <w:rsid w:val="00ED4381"/>
    <w:rsid w:val="00ED67C4"/>
    <w:rsid w:val="00EE0542"/>
    <w:rsid w:val="00EE61A1"/>
    <w:rsid w:val="00F04418"/>
    <w:rsid w:val="00F04EF2"/>
    <w:rsid w:val="00F14B3B"/>
    <w:rsid w:val="00F34B8E"/>
    <w:rsid w:val="00F363BB"/>
    <w:rsid w:val="00F417BE"/>
    <w:rsid w:val="00F43EAF"/>
    <w:rsid w:val="00F44C62"/>
    <w:rsid w:val="00F4592D"/>
    <w:rsid w:val="00F45946"/>
    <w:rsid w:val="00F530B0"/>
    <w:rsid w:val="00F5456D"/>
    <w:rsid w:val="00F6516B"/>
    <w:rsid w:val="00F676DD"/>
    <w:rsid w:val="00F70C40"/>
    <w:rsid w:val="00F81023"/>
    <w:rsid w:val="00F952C6"/>
    <w:rsid w:val="00F955CE"/>
    <w:rsid w:val="00FA634D"/>
    <w:rsid w:val="00FA6975"/>
    <w:rsid w:val="00FB0723"/>
    <w:rsid w:val="00FB2DC7"/>
    <w:rsid w:val="00FB3082"/>
    <w:rsid w:val="00FB672C"/>
    <w:rsid w:val="00FB7A43"/>
    <w:rsid w:val="00FC0C70"/>
    <w:rsid w:val="00FC5926"/>
    <w:rsid w:val="00FD17E0"/>
    <w:rsid w:val="00FD1AA3"/>
    <w:rsid w:val="00FD1D4A"/>
    <w:rsid w:val="00FD3300"/>
    <w:rsid w:val="00FE2098"/>
    <w:rsid w:val="00FF175C"/>
    <w:rsid w:val="00FF1D5D"/>
    <w:rsid w:val="00FF248A"/>
    <w:rsid w:val="00FF4AA5"/>
    <w:rsid w:val="00FF7BF6"/>
    <w:rsid w:val="00FF7F77"/>
    <w:rsid w:val="07FD67B0"/>
    <w:rsid w:val="089354A1"/>
    <w:rsid w:val="08BA6CD9"/>
    <w:rsid w:val="21DF52CA"/>
    <w:rsid w:val="27BD502C"/>
    <w:rsid w:val="2E227632"/>
    <w:rsid w:val="4062073C"/>
    <w:rsid w:val="4493352B"/>
    <w:rsid w:val="480A1813"/>
    <w:rsid w:val="481E46D2"/>
    <w:rsid w:val="50993431"/>
    <w:rsid w:val="5DBD25C8"/>
    <w:rsid w:val="5F071F81"/>
    <w:rsid w:val="6B697849"/>
    <w:rsid w:val="76772C06"/>
    <w:rsid w:val="76C41728"/>
    <w:rsid w:val="796A0C2B"/>
    <w:rsid w:val="7E197D27"/>
    <w:rsid w:val="7FE3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8F64A-337E-4D0E-BED8-70BA8100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pPr>
      <w:keepNext/>
      <w:jc w:val="both"/>
      <w:outlineLvl w:val="0"/>
    </w:pPr>
    <w:rPr>
      <w:rFonts w:eastAsia="Times New Roman"/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qFormat/>
  </w:style>
  <w:style w:type="character" w:customStyle="1" w:styleId="NogaZnak">
    <w:name w:val="Noga Znak"/>
    <w:basedOn w:val="Privzetapisavaodstavka"/>
    <w:link w:val="Noga"/>
    <w:uiPriority w:val="99"/>
    <w:qFormat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qFormat/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C51E3-1A24-4CB5-857B-CCCCFA6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1-08T11:39:00Z</cp:lastPrinted>
  <dcterms:created xsi:type="dcterms:W3CDTF">2024-01-30T06:20:00Z</dcterms:created>
  <dcterms:modified xsi:type="dcterms:W3CDTF">2024-01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DC06F3906AE4E86B82A3FABAF9E61D8_12</vt:lpwstr>
  </property>
</Properties>
</file>